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797DF37C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роверке </w:t>
      </w:r>
    </w:p>
    <w:p w14:paraId="0119F49E" w14:textId="41476AFC" w:rsidR="00893B6B" w:rsidRPr="00893B6B" w:rsidRDefault="002F11A1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ЧС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82CF8" w14:textId="2C987E35" w:rsidR="002F11A1" w:rsidRPr="002F11A1" w:rsidRDefault="002F11A1" w:rsidP="002F11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11A1">
        <w:rPr>
          <w:rFonts w:ascii="Times New Roman" w:hAnsi="Times New Roman" w:cs="Times New Roman"/>
          <w:sz w:val="24"/>
          <w:szCs w:val="24"/>
        </w:rPr>
        <w:t>02.09.2022 года старшим инспектором ОНД ОНД и ПР г. Н. Тагил и ГГО УНД и ПР ГУ МЧС России по Свердловской области проведен инспекционный визит в рамках федерального государственного пожарного надзора в отношении помещений избирательного участка № 2195, расположенного в здании г. Нижний Тагил, ул. Карла Маркса д. 2.</w:t>
      </w:r>
    </w:p>
    <w:p w14:paraId="0AF1F273" w14:textId="77777777" w:rsidR="002F11A1" w:rsidRPr="002F11A1" w:rsidRDefault="002F11A1" w:rsidP="002F11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26F132" w14:textId="7EEEDCC5" w:rsidR="009F3B19" w:rsidRPr="008D4D18" w:rsidRDefault="002F11A1" w:rsidP="002F11A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11A1">
        <w:rPr>
          <w:rFonts w:ascii="Times New Roman" w:hAnsi="Times New Roman" w:cs="Times New Roman"/>
          <w:sz w:val="24"/>
          <w:szCs w:val="24"/>
        </w:rPr>
        <w:t>По результатам инспекционного визита нарушений требований пожарной безопасности не выявлено.</w:t>
      </w:r>
    </w:p>
    <w:p w14:paraId="527CC379" w14:textId="77777777" w:rsidR="009F3B19" w:rsidRPr="00893B6B" w:rsidRDefault="009F3B19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867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4798A"/>
    <w:rsid w:val="00160175"/>
    <w:rsid w:val="0018092E"/>
    <w:rsid w:val="002F11A1"/>
    <w:rsid w:val="002F472A"/>
    <w:rsid w:val="002F66D3"/>
    <w:rsid w:val="00365ABC"/>
    <w:rsid w:val="004A5644"/>
    <w:rsid w:val="004D1CB6"/>
    <w:rsid w:val="004D211E"/>
    <w:rsid w:val="0050398E"/>
    <w:rsid w:val="00551FF9"/>
    <w:rsid w:val="00576259"/>
    <w:rsid w:val="005A1397"/>
    <w:rsid w:val="005B5D74"/>
    <w:rsid w:val="00700081"/>
    <w:rsid w:val="00796DD6"/>
    <w:rsid w:val="00851067"/>
    <w:rsid w:val="00893B6B"/>
    <w:rsid w:val="008C381E"/>
    <w:rsid w:val="008D4D18"/>
    <w:rsid w:val="00922F60"/>
    <w:rsid w:val="009B6649"/>
    <w:rsid w:val="009F3B19"/>
    <w:rsid w:val="00A21ABF"/>
    <w:rsid w:val="00AA268D"/>
    <w:rsid w:val="00E07EB0"/>
    <w:rsid w:val="00EF649A"/>
    <w:rsid w:val="00F73004"/>
    <w:rsid w:val="00F8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23</cp:revision>
  <dcterms:created xsi:type="dcterms:W3CDTF">2017-12-15T06:27:00Z</dcterms:created>
  <dcterms:modified xsi:type="dcterms:W3CDTF">2022-09-02T10:14:00Z</dcterms:modified>
</cp:coreProperties>
</file>